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496C5A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  <w:r w:rsidRPr="00496C5A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7FD68CFC" w14:textId="77777777" w:rsidR="006A3A7A" w:rsidRDefault="006A3A7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</w:p>
          <w:p w14:paraId="77C393A6" w14:textId="77777777" w:rsid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  <w:p w14:paraId="4C0A42C9" w14:textId="34F00A30" w:rsidR="006A3A7A" w:rsidRPr="00D52430" w:rsidRDefault="006A3A7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101" w:type="dxa"/>
            <w:hideMark/>
          </w:tcPr>
          <w:p w14:paraId="3F36D0AB" w14:textId="77777777" w:rsidR="006A3A7A" w:rsidRDefault="006A3A7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B0EF3A" w14:textId="64EBA571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  <w:r w:rsidR="00762D52">
              <w:rPr>
                <w:rFonts w:ascii="Arial" w:hAnsi="Arial" w:cs="Arial"/>
                <w:b/>
                <w:bCs/>
                <w:sz w:val="22"/>
                <w:szCs w:val="22"/>
              </w:rPr>
              <w:t>(Observar o Termo de R</w:t>
            </w:r>
            <w:r w:rsidR="006A3A7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762D52">
              <w:rPr>
                <w:rFonts w:ascii="Arial" w:hAnsi="Arial" w:cs="Arial"/>
                <w:b/>
                <w:bCs/>
                <w:sz w:val="22"/>
                <w:szCs w:val="22"/>
              </w:rPr>
              <w:t>ferência)</w:t>
            </w:r>
          </w:p>
        </w:tc>
        <w:tc>
          <w:tcPr>
            <w:tcW w:w="1427" w:type="dxa"/>
            <w:hideMark/>
          </w:tcPr>
          <w:p w14:paraId="2E4C8E04" w14:textId="77777777" w:rsidR="006A3A7A" w:rsidRDefault="006A3A7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649E7" w14:textId="25043AB2" w:rsidR="00D52430" w:rsidRPr="00D52430" w:rsidRDefault="00022AF8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3B4C9E77" w14:textId="77777777" w:rsidR="006A3A7A" w:rsidRDefault="006A3A7A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DE07D8" w14:textId="49F0F0A4" w:rsidR="00D52430" w:rsidRPr="00D52430" w:rsidRDefault="00022AF8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86EA8">
              <w:rPr>
                <w:rFonts w:ascii="Arial" w:hAnsi="Arial" w:cs="Arial"/>
                <w:b/>
                <w:bCs/>
                <w:sz w:val="22"/>
                <w:szCs w:val="22"/>
              </w:rPr>
              <w:t>uantidade</w:t>
            </w:r>
          </w:p>
        </w:tc>
        <w:tc>
          <w:tcPr>
            <w:tcW w:w="1843" w:type="dxa"/>
          </w:tcPr>
          <w:p w14:paraId="06E2EF5C" w14:textId="77777777" w:rsidR="006A3A7A" w:rsidRDefault="006A3A7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BEBAD5" w14:textId="056821BC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24E2A739" w14:textId="77777777" w:rsidR="006A3A7A" w:rsidRDefault="006A3A7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8D3179" w14:textId="4B054987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8E148A" w:rsidRPr="004B291E" w14:paraId="331EFD22" w14:textId="20AF9193" w:rsidTr="008E148A">
        <w:trPr>
          <w:trHeight w:val="2189"/>
        </w:trPr>
        <w:tc>
          <w:tcPr>
            <w:tcW w:w="789" w:type="dxa"/>
            <w:vAlign w:val="center"/>
            <w:hideMark/>
          </w:tcPr>
          <w:p w14:paraId="117E39B2" w14:textId="02E5B1B8" w:rsidR="008E148A" w:rsidRPr="004B291E" w:rsidRDefault="008E148A" w:rsidP="008E1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vAlign w:val="center"/>
          </w:tcPr>
          <w:p w14:paraId="32781AD6" w14:textId="445868DE" w:rsidR="008E148A" w:rsidRPr="008E148A" w:rsidRDefault="00762D52" w:rsidP="008E148A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r w:rsidRPr="006F77B2">
              <w:rPr>
                <w:b/>
                <w:color w:val="000000" w:themeColor="text1"/>
              </w:rPr>
              <w:t>Câmera Digital de Ação</w:t>
            </w:r>
            <w:r>
              <w:rPr>
                <w:bCs/>
              </w:rPr>
              <w:t xml:space="preserve">, na cor preta, com qualidade que permita vídeos </w:t>
            </w:r>
            <w:proofErr w:type="spellStart"/>
            <w:r>
              <w:rPr>
                <w:bCs/>
              </w:rPr>
              <w:t>en</w:t>
            </w:r>
            <w:proofErr w:type="spellEnd"/>
            <w:r>
              <w:rPr>
                <w:bCs/>
              </w:rPr>
              <w:t xml:space="preserve"> 5k, </w:t>
            </w:r>
            <w:r>
              <w:rPr>
                <w:color w:val="0F1111"/>
                <w:sz w:val="21"/>
                <w:szCs w:val="21"/>
                <w:shd w:val="clear" w:color="auto" w:fill="FFFFFF"/>
              </w:rPr>
              <w:t xml:space="preserve">Transmissão ao vivo </w:t>
            </w:r>
            <w:proofErr w:type="gramStart"/>
            <w:r>
              <w:rPr>
                <w:color w:val="0F1111"/>
                <w:sz w:val="21"/>
                <w:szCs w:val="21"/>
                <w:shd w:val="clear" w:color="auto" w:fill="FFFFFF"/>
              </w:rPr>
              <w:t>+</w:t>
            </w:r>
            <w:proofErr w:type="gramEnd"/>
            <w:r>
              <w:rPr>
                <w:color w:val="0F1111"/>
                <w:sz w:val="21"/>
                <w:szCs w:val="21"/>
                <w:shd w:val="clear" w:color="auto" w:fill="FFFFFF"/>
              </w:rPr>
              <w:t xml:space="preserve"> webcam - transmissão ao vivo em 1080p nas redes sociais, obtenha estabilização </w:t>
            </w:r>
            <w:proofErr w:type="spellStart"/>
            <w:r>
              <w:rPr>
                <w:color w:val="0F1111"/>
                <w:sz w:val="21"/>
                <w:szCs w:val="21"/>
                <w:shd w:val="clear" w:color="auto" w:fill="FFFFFF"/>
              </w:rPr>
              <w:t>hypersmooth</w:t>
            </w:r>
            <w:proofErr w:type="spellEnd"/>
            <w:r>
              <w:rPr>
                <w:color w:val="0F1111"/>
                <w:sz w:val="21"/>
                <w:szCs w:val="21"/>
                <w:shd w:val="clear" w:color="auto" w:fill="FFFFFF"/>
              </w:rPr>
              <w:t xml:space="preserve"> 3.0; </w:t>
            </w:r>
            <w:proofErr w:type="spellStart"/>
            <w:r>
              <w:rPr>
                <w:color w:val="0F1111"/>
                <w:sz w:val="21"/>
                <w:szCs w:val="21"/>
                <w:shd w:val="clear" w:color="auto" w:fill="FFFFFF"/>
              </w:rPr>
              <w:t>timewarp</w:t>
            </w:r>
            <w:proofErr w:type="spellEnd"/>
            <w:r>
              <w:rPr>
                <w:color w:val="0F1111"/>
                <w:sz w:val="21"/>
                <w:szCs w:val="21"/>
                <w:shd w:val="clear" w:color="auto" w:fill="FFFFFF"/>
              </w:rPr>
              <w:t xml:space="preserve"> 3; resistente a prova d’água a até 10m de </w:t>
            </w:r>
            <w:proofErr w:type="spellStart"/>
            <w:r>
              <w:rPr>
                <w:color w:val="0F1111"/>
                <w:sz w:val="21"/>
                <w:szCs w:val="21"/>
                <w:shd w:val="clear" w:color="auto" w:fill="FFFFFF"/>
              </w:rPr>
              <w:t>profunidade</w:t>
            </w:r>
            <w:proofErr w:type="spellEnd"/>
            <w:r>
              <w:rPr>
                <w:color w:val="0F1111"/>
                <w:sz w:val="21"/>
                <w:szCs w:val="21"/>
                <w:shd w:val="clear" w:color="auto" w:fill="FFFFFF"/>
              </w:rPr>
              <w:t xml:space="preserve">, bateria de 1.720 </w:t>
            </w:r>
            <w:proofErr w:type="spellStart"/>
            <w:r>
              <w:rPr>
                <w:color w:val="0F1111"/>
                <w:sz w:val="21"/>
                <w:szCs w:val="21"/>
                <w:shd w:val="clear" w:color="auto" w:fill="FFFFFF"/>
              </w:rPr>
              <w:t>mah</w:t>
            </w:r>
            <w:proofErr w:type="spellEnd"/>
            <w:r>
              <w:rPr>
                <w:color w:val="0F1111"/>
                <w:sz w:val="21"/>
                <w:szCs w:val="21"/>
                <w:shd w:val="clear" w:color="auto" w:fill="FFFFFF"/>
              </w:rPr>
              <w:t xml:space="preserve">, distância focal máxima de 27 </w:t>
            </w:r>
            <w:proofErr w:type="spellStart"/>
            <w:r>
              <w:rPr>
                <w:color w:val="0F1111"/>
                <w:sz w:val="21"/>
                <w:szCs w:val="21"/>
                <w:shd w:val="clear" w:color="auto" w:fill="FFFFFF"/>
              </w:rPr>
              <w:t>milimeters</w:t>
            </w:r>
            <w:proofErr w:type="spellEnd"/>
            <w:r>
              <w:rPr>
                <w:color w:val="0F1111"/>
                <w:sz w:val="21"/>
                <w:szCs w:val="21"/>
                <w:shd w:val="clear" w:color="auto" w:fill="FFFFFF"/>
              </w:rPr>
              <w:t xml:space="preserve">; resolução do </w:t>
            </w:r>
            <w:proofErr w:type="spellStart"/>
            <w:r>
              <w:rPr>
                <w:color w:val="0F1111"/>
                <w:sz w:val="21"/>
                <w:szCs w:val="21"/>
                <w:shd w:val="clear" w:color="auto" w:fill="FFFFFF"/>
              </w:rPr>
              <w:t>sensro</w:t>
            </w:r>
            <w:proofErr w:type="spellEnd"/>
            <w:r>
              <w:rPr>
                <w:color w:val="0F111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F1111"/>
                <w:sz w:val="21"/>
                <w:szCs w:val="21"/>
                <w:shd w:val="clear" w:color="auto" w:fill="FFFFFF"/>
              </w:rPr>
              <w:t>ópitico</w:t>
            </w:r>
            <w:proofErr w:type="spellEnd"/>
            <w:r>
              <w:rPr>
                <w:color w:val="0F1111"/>
                <w:sz w:val="21"/>
                <w:szCs w:val="21"/>
                <w:shd w:val="clear" w:color="auto" w:fill="FFFFFF"/>
              </w:rPr>
              <w:t>. 20 megapixels</w:t>
            </w:r>
          </w:p>
        </w:tc>
        <w:tc>
          <w:tcPr>
            <w:tcW w:w="1427" w:type="dxa"/>
            <w:vAlign w:val="center"/>
            <w:hideMark/>
          </w:tcPr>
          <w:p w14:paraId="44AA4DEC" w14:textId="668CE14F" w:rsidR="008E148A" w:rsidRPr="00285413" w:rsidRDefault="008E148A" w:rsidP="008E148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0A44B4F4" w:rsidR="008E148A" w:rsidRPr="00B30EA8" w:rsidRDefault="006A3A7A" w:rsidP="008E148A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3" w:type="dxa"/>
          </w:tcPr>
          <w:p w14:paraId="4FF94D65" w14:textId="0AC49129" w:rsidR="008E148A" w:rsidRPr="004B291E" w:rsidRDefault="008E148A" w:rsidP="008E148A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1701" w:type="dxa"/>
          </w:tcPr>
          <w:p w14:paraId="0A708B19" w14:textId="77777777" w:rsidR="008E148A" w:rsidRPr="004B291E" w:rsidRDefault="008E148A" w:rsidP="008E148A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148A" w:rsidRPr="004B291E" w14:paraId="6A8E997A" w14:textId="77777777" w:rsidTr="008E148A">
        <w:trPr>
          <w:trHeight w:val="1398"/>
        </w:trPr>
        <w:tc>
          <w:tcPr>
            <w:tcW w:w="789" w:type="dxa"/>
            <w:vAlign w:val="center"/>
          </w:tcPr>
          <w:p w14:paraId="4124D3C8" w14:textId="14E8156B" w:rsidR="008E148A" w:rsidRDefault="008E148A" w:rsidP="008E1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D772C" w14:textId="70767EF1" w:rsidR="008E148A" w:rsidRPr="008E148A" w:rsidRDefault="00762D52" w:rsidP="008E148A">
            <w:pPr>
              <w:suppressAutoHyphens w:val="0"/>
              <w:jc w:val="both"/>
              <w:rPr>
                <w:rFonts w:ascii="Arial" w:hAnsi="Arial" w:cs="Arial"/>
              </w:rPr>
            </w:pPr>
            <w:proofErr w:type="spellStart"/>
            <w:r w:rsidRPr="006F77B2">
              <w:rPr>
                <w:b/>
                <w:bCs/>
              </w:rPr>
              <w:t>Drone</w:t>
            </w:r>
            <w:proofErr w:type="spellEnd"/>
            <w:r w:rsidRPr="006F77B2">
              <w:rPr>
                <w:b/>
                <w:bCs/>
              </w:rPr>
              <w:t>:</w:t>
            </w:r>
            <w:r>
              <w:t xml:space="preserve"> O produto pretendido deverá ser entregue com as </w:t>
            </w:r>
            <w:r>
              <w:t>seguintes configurações mínimas (Observando o Termo de Referência)</w:t>
            </w:r>
            <w:r>
              <w:t xml:space="preserve"> </w:t>
            </w:r>
            <w:r>
              <w:br/>
            </w:r>
          </w:p>
        </w:tc>
        <w:tc>
          <w:tcPr>
            <w:tcW w:w="1427" w:type="dxa"/>
            <w:vAlign w:val="center"/>
          </w:tcPr>
          <w:p w14:paraId="1731B2D2" w14:textId="4565BD45" w:rsidR="008E148A" w:rsidRPr="00285413" w:rsidRDefault="008E148A" w:rsidP="008E148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68A5E1FA" w14:textId="60857CD6" w:rsidR="008E148A" w:rsidRPr="00D52430" w:rsidRDefault="006A3A7A" w:rsidP="008E148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43" w:type="dxa"/>
          </w:tcPr>
          <w:p w14:paraId="3EDB1CCC" w14:textId="77777777" w:rsidR="008E148A" w:rsidRPr="004B291E" w:rsidRDefault="008E148A" w:rsidP="008E148A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C83F1" w14:textId="77777777" w:rsidR="008E148A" w:rsidRPr="004B291E" w:rsidRDefault="008E148A" w:rsidP="008E148A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148A" w:rsidRPr="004B291E" w14:paraId="434ECF05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74996CF1" w14:textId="6F5FBDAF" w:rsidR="008E148A" w:rsidRDefault="008E148A" w:rsidP="008E1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54DC4" w14:textId="363CABAA" w:rsidR="008E148A" w:rsidRPr="008E148A" w:rsidRDefault="00762D52" w:rsidP="008E148A">
            <w:pPr>
              <w:jc w:val="both"/>
              <w:rPr>
                <w:rFonts w:ascii="Arial" w:hAnsi="Arial" w:cs="Arial"/>
              </w:rPr>
            </w:pPr>
            <w:r w:rsidRPr="00E95BF9">
              <w:rPr>
                <w:b/>
                <w:bCs/>
              </w:rPr>
              <w:t xml:space="preserve">Kit de Upgrade para </w:t>
            </w:r>
            <w:proofErr w:type="spellStart"/>
            <w:r w:rsidRPr="00E95BF9">
              <w:rPr>
                <w:b/>
                <w:bCs/>
              </w:rPr>
              <w:t>drone</w:t>
            </w:r>
            <w:proofErr w:type="spellEnd"/>
            <w:r w:rsidRPr="00E95BF9">
              <w:rPr>
                <w:b/>
                <w:bCs/>
              </w:rPr>
              <w:t xml:space="preserve"> em sistema PPK</w:t>
            </w:r>
            <w:r>
              <w:t xml:space="preserve">(Observando o Termo de Referência) </w:t>
            </w:r>
            <w:r>
              <w:br/>
            </w:r>
          </w:p>
        </w:tc>
        <w:tc>
          <w:tcPr>
            <w:tcW w:w="1427" w:type="dxa"/>
            <w:vAlign w:val="center"/>
          </w:tcPr>
          <w:p w14:paraId="29B5278E" w14:textId="39688C4C" w:rsidR="008E148A" w:rsidRPr="00285413" w:rsidRDefault="008E148A" w:rsidP="008E14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25BB33C7" w14:textId="01C19D80" w:rsidR="008E148A" w:rsidRDefault="006A3A7A" w:rsidP="008E14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43" w:type="dxa"/>
          </w:tcPr>
          <w:p w14:paraId="19BE0DD2" w14:textId="77777777" w:rsidR="008E148A" w:rsidRPr="004B291E" w:rsidRDefault="008E148A" w:rsidP="008E148A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24F16E" w14:textId="77777777" w:rsidR="008E148A" w:rsidRPr="004B291E" w:rsidRDefault="008E148A" w:rsidP="008E148A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148A" w:rsidRPr="004B291E" w14:paraId="4FBD4E1C" w14:textId="77777777" w:rsidTr="008E148A">
        <w:trPr>
          <w:trHeight w:val="1130"/>
        </w:trPr>
        <w:tc>
          <w:tcPr>
            <w:tcW w:w="789" w:type="dxa"/>
            <w:vAlign w:val="center"/>
          </w:tcPr>
          <w:p w14:paraId="01ECE129" w14:textId="712DBE03" w:rsidR="008E148A" w:rsidRDefault="008E148A" w:rsidP="008E1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69B49" w14:textId="2E09A43D" w:rsidR="008E148A" w:rsidRPr="008E148A" w:rsidRDefault="00762D52" w:rsidP="008E148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E95BF9">
              <w:rPr>
                <w:b/>
                <w:bCs/>
              </w:rPr>
              <w:t xml:space="preserve">Kit de acessórios </w:t>
            </w:r>
            <w:r>
              <w:t>contendo: 2-Baterias Inteligentes de Voo,1- Carregador compatível,1- Hub de carregamento da bateria, 1- Bateria para Adaptador de Banco de Potência, 4 - conjuntos de Hélices de baixo ruído,1- Bolsa de Ombro</w:t>
            </w:r>
          </w:p>
        </w:tc>
        <w:tc>
          <w:tcPr>
            <w:tcW w:w="1427" w:type="dxa"/>
            <w:vAlign w:val="center"/>
          </w:tcPr>
          <w:p w14:paraId="020044F9" w14:textId="53DB418F" w:rsidR="008E148A" w:rsidRPr="00285413" w:rsidRDefault="008E148A" w:rsidP="008E14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5F62BBD4" w14:textId="242BE0BE" w:rsidR="008E148A" w:rsidRDefault="006A3A7A" w:rsidP="008E14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43" w:type="dxa"/>
          </w:tcPr>
          <w:p w14:paraId="69CC96C5" w14:textId="77777777" w:rsidR="008E148A" w:rsidRPr="004B291E" w:rsidRDefault="008E148A" w:rsidP="008E148A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C103D7" w14:textId="77777777" w:rsidR="008E148A" w:rsidRPr="004B291E" w:rsidRDefault="008E148A" w:rsidP="008E148A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148A" w:rsidRPr="004B291E" w14:paraId="18E7183C" w14:textId="77777777" w:rsidTr="008E148A">
        <w:trPr>
          <w:trHeight w:val="1543"/>
        </w:trPr>
        <w:tc>
          <w:tcPr>
            <w:tcW w:w="789" w:type="dxa"/>
            <w:vAlign w:val="center"/>
          </w:tcPr>
          <w:p w14:paraId="056E41DE" w14:textId="3F92EE75" w:rsidR="008E148A" w:rsidRDefault="008E148A" w:rsidP="008E1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8BE8" w14:textId="0628094C" w:rsidR="008E148A" w:rsidRPr="008E148A" w:rsidRDefault="00762D52" w:rsidP="008E148A">
            <w:pPr>
              <w:suppressAutoHyphens w:val="0"/>
              <w:jc w:val="both"/>
              <w:rPr>
                <w:rFonts w:ascii="Arial" w:hAnsi="Arial" w:cs="Arial"/>
              </w:rPr>
            </w:pPr>
            <w:r w:rsidRPr="00E95BF9">
              <w:rPr>
                <w:b/>
                <w:color w:val="000000" w:themeColor="text1"/>
              </w:rPr>
              <w:t>S</w:t>
            </w:r>
            <w:r w:rsidRPr="00E95BF9">
              <w:rPr>
                <w:b/>
              </w:rPr>
              <w:t xml:space="preserve">oftware de processamento fotogramétrico compatível com </w:t>
            </w:r>
            <w:proofErr w:type="spellStart"/>
            <w:r w:rsidRPr="00E95BF9">
              <w:rPr>
                <w:b/>
              </w:rPr>
              <w:t>Drones</w:t>
            </w:r>
            <w:proofErr w:type="spellEnd"/>
            <w:r w:rsidRPr="00E95BF9">
              <w:rPr>
                <w:b/>
              </w:rPr>
              <w:t xml:space="preserve"> com tecnologia PPK</w:t>
            </w:r>
            <w:r>
              <w:t>:</w:t>
            </w:r>
            <w:r>
              <w:t xml:space="preserve"> </w:t>
            </w:r>
            <w:r>
              <w:t xml:space="preserve">(Observando o Termo de Referência) </w:t>
            </w:r>
            <w:r>
              <w:br/>
            </w:r>
          </w:p>
        </w:tc>
        <w:tc>
          <w:tcPr>
            <w:tcW w:w="1427" w:type="dxa"/>
            <w:vAlign w:val="center"/>
          </w:tcPr>
          <w:p w14:paraId="74C12E33" w14:textId="3D451EFA" w:rsidR="008E148A" w:rsidRPr="00285413" w:rsidRDefault="008E148A" w:rsidP="008E14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32166286" w14:textId="00D197C7" w:rsidR="008E148A" w:rsidRDefault="006A3A7A" w:rsidP="008E14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43" w:type="dxa"/>
          </w:tcPr>
          <w:p w14:paraId="1FCE7C3C" w14:textId="77777777" w:rsidR="008E148A" w:rsidRPr="004B291E" w:rsidRDefault="008E148A" w:rsidP="008E148A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80BD32" w14:textId="77777777" w:rsidR="008E148A" w:rsidRPr="004B291E" w:rsidRDefault="008E148A" w:rsidP="008E148A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62D52" w:rsidRPr="004B291E" w14:paraId="46226E03" w14:textId="77777777" w:rsidTr="006A3A7A">
        <w:trPr>
          <w:trHeight w:val="1181"/>
        </w:trPr>
        <w:tc>
          <w:tcPr>
            <w:tcW w:w="789" w:type="dxa"/>
            <w:vAlign w:val="center"/>
          </w:tcPr>
          <w:p w14:paraId="02893D1D" w14:textId="59CFD01C" w:rsidR="00762D52" w:rsidRDefault="00762D52" w:rsidP="00762D52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lastRenderedPageBreak/>
              <w:t>6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14:paraId="72D21499" w14:textId="77777777" w:rsidR="006A3A7A" w:rsidRDefault="006A3A7A" w:rsidP="00762D52">
            <w:pPr>
              <w:suppressAutoHyphens w:val="0"/>
              <w:jc w:val="both"/>
              <w:rPr>
                <w:b/>
                <w:bCs/>
              </w:rPr>
            </w:pPr>
          </w:p>
          <w:p w14:paraId="65FA2F50" w14:textId="1DCD94CC" w:rsidR="00762D52" w:rsidRPr="008E148A" w:rsidRDefault="00762D52" w:rsidP="00762D52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1C11A9">
              <w:rPr>
                <w:b/>
                <w:bCs/>
              </w:rPr>
              <w:t xml:space="preserve">CARTÃO SD: </w:t>
            </w:r>
            <w:r>
              <w:rPr>
                <w:b/>
                <w:bCs/>
              </w:rPr>
              <w:t>64</w:t>
            </w:r>
            <w:r w:rsidRPr="001C11A9">
              <w:rPr>
                <w:b/>
                <w:bCs/>
              </w:rPr>
              <w:t>GB</w:t>
            </w:r>
            <w:r>
              <w:t xml:space="preserve"> compatível com tecnologia 4K de imagem.</w:t>
            </w:r>
          </w:p>
        </w:tc>
        <w:tc>
          <w:tcPr>
            <w:tcW w:w="1427" w:type="dxa"/>
            <w:vAlign w:val="center"/>
          </w:tcPr>
          <w:p w14:paraId="49F60F98" w14:textId="4665717C" w:rsidR="00762D52" w:rsidRPr="00285413" w:rsidRDefault="00762D52" w:rsidP="00762D52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4DC096A9" w14:textId="77777777" w:rsidR="006A3A7A" w:rsidRDefault="006A3A7A" w:rsidP="00762D5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  <w:p w14:paraId="7FC10A8A" w14:textId="1A0BB237" w:rsidR="00762D52" w:rsidRDefault="006A3A7A" w:rsidP="00762D5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3" w:type="dxa"/>
          </w:tcPr>
          <w:p w14:paraId="2BBE458C" w14:textId="77777777" w:rsidR="00762D52" w:rsidRPr="004B291E" w:rsidRDefault="00762D52" w:rsidP="00762D5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7ED79D" w14:textId="77777777" w:rsidR="00762D52" w:rsidRPr="004B291E" w:rsidRDefault="00762D52" w:rsidP="00762D5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62D52" w:rsidRPr="004B291E" w14:paraId="53F6D035" w14:textId="77777777" w:rsidTr="006A3A7A">
        <w:trPr>
          <w:trHeight w:val="700"/>
        </w:trPr>
        <w:tc>
          <w:tcPr>
            <w:tcW w:w="789" w:type="dxa"/>
            <w:vAlign w:val="center"/>
          </w:tcPr>
          <w:p w14:paraId="31E349F9" w14:textId="1849FAF6" w:rsidR="00762D52" w:rsidRDefault="00762D52" w:rsidP="00762D52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14:paraId="752A9FA6" w14:textId="77777777" w:rsidR="006A3A7A" w:rsidRDefault="006A3A7A" w:rsidP="00762D52">
            <w:pPr>
              <w:suppressAutoHyphens w:val="0"/>
              <w:jc w:val="both"/>
              <w:rPr>
                <w:b/>
                <w:bCs/>
              </w:rPr>
            </w:pPr>
          </w:p>
          <w:p w14:paraId="7799A9F9" w14:textId="006D1E28" w:rsidR="00762D52" w:rsidRPr="008E148A" w:rsidRDefault="00762D52" w:rsidP="00762D52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1C11A9">
              <w:rPr>
                <w:b/>
                <w:bCs/>
              </w:rPr>
              <w:t xml:space="preserve">CARTÃO SD: </w:t>
            </w:r>
            <w:r>
              <w:rPr>
                <w:b/>
                <w:bCs/>
              </w:rPr>
              <w:t>128</w:t>
            </w:r>
            <w:r w:rsidRPr="001C11A9">
              <w:rPr>
                <w:b/>
                <w:bCs/>
              </w:rPr>
              <w:t>GB</w:t>
            </w:r>
            <w:r>
              <w:t xml:space="preserve"> compatível com tecnologia 4K de imagem.</w:t>
            </w:r>
          </w:p>
        </w:tc>
        <w:tc>
          <w:tcPr>
            <w:tcW w:w="1427" w:type="dxa"/>
            <w:vAlign w:val="center"/>
          </w:tcPr>
          <w:p w14:paraId="5D1AB176" w14:textId="325084A4" w:rsidR="00762D52" w:rsidRPr="00285413" w:rsidRDefault="00762D52" w:rsidP="00762D52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318D6FED" w14:textId="77777777" w:rsidR="006A3A7A" w:rsidRDefault="006A3A7A" w:rsidP="00762D5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  <w:p w14:paraId="1A3C7E7F" w14:textId="649B36AD" w:rsidR="00762D52" w:rsidRDefault="006A3A7A" w:rsidP="00762D5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  <w:p w14:paraId="6416ED62" w14:textId="5850438E" w:rsidR="006A3A7A" w:rsidRDefault="006A3A7A" w:rsidP="00762D5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43" w:type="dxa"/>
          </w:tcPr>
          <w:p w14:paraId="5E9DA98F" w14:textId="77777777" w:rsidR="00762D52" w:rsidRPr="004B291E" w:rsidRDefault="00762D52" w:rsidP="00762D5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7EAE6F" w14:textId="77777777" w:rsidR="00762D52" w:rsidRPr="004B291E" w:rsidRDefault="00762D52" w:rsidP="00762D5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bookmarkEnd w:id="0"/>
    <w:bookmarkEnd w:id="1"/>
    <w:p w14:paraId="2977545A" w14:textId="26AE3E98" w:rsidR="00227827" w:rsidRPr="00455F3A" w:rsidRDefault="00762D52" w:rsidP="002278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1F3F92BA" w:rsidRPr="00455F3A">
        <w:rPr>
          <w:rFonts w:ascii="Arial" w:hAnsi="Arial" w:cs="Arial"/>
          <w:sz w:val="20"/>
          <w:szCs w:val="20"/>
        </w:rPr>
        <w:t xml:space="preserve">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6A67AEEA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762D52">
        <w:rPr>
          <w:rFonts w:ascii="Arial" w:hAnsi="Arial" w:cs="Arial"/>
        </w:rPr>
        <w:t>janeiro</w:t>
      </w:r>
      <w:r w:rsidRPr="1F3F92BA">
        <w:rPr>
          <w:rFonts w:ascii="Arial" w:hAnsi="Arial" w:cs="Arial"/>
        </w:rPr>
        <w:t xml:space="preserve"> de 202</w:t>
      </w:r>
      <w:r w:rsidR="00285413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64FA" w14:textId="77777777" w:rsidR="00EB2817" w:rsidRDefault="00EB2817" w:rsidP="007C6942">
      <w:r>
        <w:separator/>
      </w:r>
    </w:p>
  </w:endnote>
  <w:endnote w:type="continuationSeparator" w:id="0">
    <w:p w14:paraId="14315CD2" w14:textId="77777777" w:rsidR="00EB2817" w:rsidRDefault="00EB281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BD54" w14:textId="77777777" w:rsidR="00EB2817" w:rsidRDefault="00EB2817" w:rsidP="007C6942">
      <w:r>
        <w:separator/>
      </w:r>
    </w:p>
  </w:footnote>
  <w:footnote w:type="continuationSeparator" w:id="0">
    <w:p w14:paraId="4699BC7C" w14:textId="77777777" w:rsidR="00EB2817" w:rsidRDefault="00EB281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93A13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50CC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2F44"/>
    <w:rsid w:val="0027422C"/>
    <w:rsid w:val="00277CF7"/>
    <w:rsid w:val="0028123E"/>
    <w:rsid w:val="00282523"/>
    <w:rsid w:val="0028541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0726"/>
    <w:rsid w:val="00314D72"/>
    <w:rsid w:val="003251BB"/>
    <w:rsid w:val="0033256A"/>
    <w:rsid w:val="0033523E"/>
    <w:rsid w:val="00337C72"/>
    <w:rsid w:val="00346831"/>
    <w:rsid w:val="00366944"/>
    <w:rsid w:val="00366FD2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96C5A"/>
    <w:rsid w:val="004A1C7B"/>
    <w:rsid w:val="004A356D"/>
    <w:rsid w:val="004B4739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2BC5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3A7A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62D52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148A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03F5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838B-A884-4D69-8D86-C5AF4F3E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3-01-30T18:04:00Z</dcterms:created>
  <dcterms:modified xsi:type="dcterms:W3CDTF">2023-01-30T18:12:00Z</dcterms:modified>
</cp:coreProperties>
</file>